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 xml:space="preserve">на </w:t>
      </w:r>
      <w:r w:rsidR="00FA43AE">
        <w:rPr>
          <w:b/>
          <w:u w:val="single"/>
          <w:lang w:eastAsia="ru-RU"/>
        </w:rPr>
        <w:t>0</w:t>
      </w:r>
      <w:r w:rsidR="00952D35">
        <w:rPr>
          <w:b/>
          <w:u w:val="single"/>
          <w:lang w:eastAsia="ru-RU"/>
        </w:rPr>
        <w:t>1.0</w:t>
      </w:r>
      <w:r w:rsidR="00CA1DD9">
        <w:rPr>
          <w:b/>
          <w:u w:val="single"/>
          <w:lang w:eastAsia="ru-RU"/>
        </w:rPr>
        <w:t>7</w:t>
      </w:r>
      <w:r w:rsidR="00A43890">
        <w:rPr>
          <w:b/>
          <w:u w:val="single"/>
          <w:lang w:eastAsia="ru-RU"/>
        </w:rPr>
        <w:t>.201</w:t>
      </w:r>
      <w:r w:rsidR="00952D35">
        <w:rPr>
          <w:b/>
          <w:u w:val="single"/>
          <w:lang w:eastAsia="ru-RU"/>
        </w:rPr>
        <w:t>8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</w:t>
      </w:r>
      <w:r w:rsidR="007B343F">
        <w:rPr>
          <w:b/>
          <w:color w:val="000000"/>
        </w:rPr>
        <w:t>ия «Город Кедровый» на 2015-2020</w:t>
      </w:r>
      <w:r w:rsidRPr="0023057C">
        <w:rPr>
          <w:b/>
          <w:color w:val="000000"/>
        </w:rPr>
        <w:t xml:space="preserve">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5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Pr="007816AF">
        <w:rPr>
          <w:color w:val="000000"/>
        </w:rPr>
        <w:t xml:space="preserve">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51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C0B9F" w:rsidTr="00E660EF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660EF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7B343F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52D35" w:rsidP="000C58F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52D3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C72A1" w:rsidP="00455DC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455DC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E660EF" w:rsidP="00455DC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455DC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455DC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12978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2978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F12978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F12978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55629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55629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55629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F12978" w:rsidP="00F12978">
            <w:pPr>
              <w:rPr>
                <w:sz w:val="20"/>
                <w:szCs w:val="20"/>
              </w:rPr>
            </w:pPr>
            <w:r w:rsidRPr="00F12978">
              <w:rPr>
                <w:sz w:val="20"/>
                <w:szCs w:val="20"/>
              </w:rPr>
              <w:t>Мероприятие оценивается по итогам года.</w:t>
            </w:r>
          </w:p>
        </w:tc>
      </w:tr>
      <w:tr w:rsidR="00F12978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F12978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CA1DD9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CA1DD9" w:rsidP="00CA1DD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CA1DD9" w:rsidP="00CA1DD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CA1DD9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F12978" w:rsidP="00F12978">
            <w:pPr>
              <w:rPr>
                <w:sz w:val="20"/>
                <w:szCs w:val="20"/>
              </w:rPr>
            </w:pPr>
          </w:p>
        </w:tc>
      </w:tr>
      <w:tr w:rsidR="00E515C5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6E4ED9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6E4ED9" w:rsidRDefault="00E515C5" w:rsidP="00E515C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75B92">
              <w:rPr>
                <w:sz w:val="20"/>
                <w:szCs w:val="20"/>
              </w:rPr>
              <w:t>Количество рабочих мест, созданных победителями конкурсов «Бизнес-старт»,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515C5" w:rsidRDefault="00E515C5" w:rsidP="00E515C5">
            <w:r w:rsidRPr="00376EFF">
              <w:rPr>
                <w:sz w:val="20"/>
                <w:szCs w:val="20"/>
              </w:rPr>
              <w:t>Мероприятие оценивается по итогам года.</w:t>
            </w:r>
          </w:p>
        </w:tc>
      </w:tr>
      <w:tr w:rsidR="00E515C5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1B2CD8" w:rsidRDefault="00E515C5" w:rsidP="00E515C5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E515C5" w:rsidRDefault="00E515C5" w:rsidP="00E515C5">
            <w:r w:rsidRPr="00376EFF">
              <w:rPr>
                <w:sz w:val="20"/>
                <w:szCs w:val="20"/>
              </w:rPr>
              <w:t>Мероприятие оц</w:t>
            </w:r>
            <w:bookmarkStart w:id="0" w:name="_GoBack"/>
            <w:bookmarkEnd w:id="0"/>
            <w:r w:rsidRPr="00376EFF">
              <w:rPr>
                <w:sz w:val="20"/>
                <w:szCs w:val="20"/>
              </w:rPr>
              <w:t>енивается по итогам года.</w:t>
            </w:r>
          </w:p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46639" w:rsidP="002C287C">
            <w:r w:rsidRPr="002A4539">
              <w:rPr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  <w:lang w:eastAsia="ru-RU"/>
              </w:rPr>
              <w:t>не запланировано на 201</w:t>
            </w:r>
            <w:r w:rsidR="002C287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5024D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952D35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55629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55629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55629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55629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Pr="00F12978" w:rsidRDefault="00F12978" w:rsidP="0015024D">
            <w:pPr>
              <w:rPr>
                <w:sz w:val="20"/>
                <w:szCs w:val="20"/>
              </w:rPr>
            </w:pPr>
            <w:r w:rsidRPr="00F12978">
              <w:rPr>
                <w:sz w:val="20"/>
                <w:szCs w:val="20"/>
              </w:rPr>
              <w:t>Мероприятие оценивается по итогам года.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 w:rsidSect="00CF5311">
          <w:pgSz w:w="16838" w:h="11906" w:orient="landscape"/>
          <w:pgMar w:top="426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tbl>
      <w:tblPr>
        <w:tblW w:w="14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9E0748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4519E1">
        <w:trPr>
          <w:trHeight w:val="1004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9B43B2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D556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9B43B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семинаров, консультаций и «круглых столов», направленных  на повышение 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D5562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9B43B2" w:rsidRPr="005F0BB8" w:rsidRDefault="009B43B2" w:rsidP="00DF617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круглого стола с</w:t>
            </w:r>
            <w:r w:rsidR="00FD5924">
              <w:rPr>
                <w:color w:val="000000"/>
                <w:sz w:val="18"/>
                <w:szCs w:val="18"/>
                <w:lang w:eastAsia="ru-RU"/>
              </w:rPr>
              <w:t xml:space="preserve"> предпринимателями по вопросам минимального размера оплаты труда</w:t>
            </w:r>
            <w:r w:rsidR="00CA1DD9">
              <w:rPr>
                <w:color w:val="000000"/>
                <w:sz w:val="18"/>
                <w:szCs w:val="18"/>
                <w:lang w:eastAsia="ru-RU"/>
              </w:rPr>
              <w:t xml:space="preserve">, защиты прав предпринимателей, в том числе при проведении проверок, при осуществлении инвестиционной деятельности, </w:t>
            </w:r>
            <w:r w:rsidR="00DF6172">
              <w:rPr>
                <w:color w:val="000000"/>
                <w:sz w:val="18"/>
                <w:szCs w:val="18"/>
                <w:lang w:eastAsia="ru-RU"/>
              </w:rPr>
              <w:t xml:space="preserve">организован семинар для предпринимателей в режиме </w:t>
            </w:r>
            <w:proofErr w:type="spellStart"/>
            <w:proofErr w:type="gramStart"/>
            <w:r w:rsidR="00DF6172">
              <w:rPr>
                <w:color w:val="000000"/>
                <w:sz w:val="18"/>
                <w:szCs w:val="18"/>
                <w:lang w:eastAsia="ru-RU"/>
              </w:rPr>
              <w:t>ВКС,по</w:t>
            </w:r>
            <w:proofErr w:type="spellEnd"/>
            <w:proofErr w:type="gramEnd"/>
            <w:r w:rsidR="00DF6172">
              <w:rPr>
                <w:color w:val="000000"/>
                <w:sz w:val="18"/>
                <w:szCs w:val="18"/>
                <w:lang w:eastAsia="ru-RU"/>
              </w:rPr>
              <w:t xml:space="preserve"> вопросам внедрения </w:t>
            </w:r>
            <w:r w:rsidR="00C953E2">
              <w:rPr>
                <w:color w:val="000000"/>
                <w:sz w:val="18"/>
                <w:szCs w:val="18"/>
                <w:lang w:eastAsia="ru-RU"/>
              </w:rPr>
              <w:t xml:space="preserve">второго этапа </w:t>
            </w:r>
            <w:r w:rsidR="00DF6172">
              <w:rPr>
                <w:color w:val="000000"/>
                <w:sz w:val="18"/>
                <w:szCs w:val="18"/>
                <w:lang w:eastAsia="ru-RU"/>
              </w:rPr>
              <w:t xml:space="preserve">ККТ </w:t>
            </w:r>
            <w:r w:rsidR="00FD592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9B43B2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D5562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AD293A" w:rsidRDefault="00054707" w:rsidP="0050638C">
            <w:pPr>
              <w:spacing w:before="40" w:after="40"/>
              <w:rPr>
                <w:sz w:val="18"/>
                <w:szCs w:val="18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AD293A" w:rsidRDefault="00054707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7B343F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FD5924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4B4A76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54707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 xml:space="preserve">ация и проведение муниципальных конкурсов </w:t>
            </w:r>
            <w:r w:rsidRPr="00227020">
              <w:rPr>
                <w:sz w:val="18"/>
                <w:szCs w:val="18"/>
              </w:rPr>
              <w:t>предпринимательских проектов «Бизнес-старт»</w:t>
            </w:r>
            <w:r>
              <w:rPr>
                <w:sz w:val="18"/>
                <w:szCs w:val="18"/>
              </w:rPr>
              <w:t>,</w:t>
            </w:r>
            <w:r w:rsidRPr="00227020">
              <w:rPr>
                <w:sz w:val="18"/>
                <w:szCs w:val="18"/>
              </w:rPr>
              <w:t xml:space="preserve"> «Достойный бизнес» на территории муниципального </w:t>
            </w:r>
            <w:r w:rsidRPr="00227020">
              <w:rPr>
                <w:sz w:val="18"/>
                <w:szCs w:val="18"/>
              </w:rPr>
              <w:lastRenderedPageBreak/>
              <w:t>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234B3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</w:t>
            </w:r>
            <w:r>
              <w:rPr>
                <w:color w:val="000000"/>
                <w:sz w:val="18"/>
                <w:szCs w:val="18"/>
              </w:rPr>
              <w:t>малом предпринимательстве к 2019</w:t>
            </w:r>
            <w:r w:rsidRPr="00C9647A">
              <w:rPr>
                <w:color w:val="000000"/>
                <w:sz w:val="18"/>
                <w:szCs w:val="18"/>
              </w:rPr>
              <w:t xml:space="preserve">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lastRenderedPageBreak/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654867" w:rsidRDefault="000745FE" w:rsidP="00FD59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745FE">
              <w:rPr>
                <w:color w:val="000000"/>
                <w:sz w:val="18"/>
                <w:szCs w:val="18"/>
                <w:lang w:eastAsia="ru-RU"/>
              </w:rPr>
              <w:lastRenderedPageBreak/>
              <w:t>За отчетный период увеличение предпринимателей на не произошло</w:t>
            </w:r>
            <w:r w:rsidR="00FD5924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054707" w:rsidP="00F07512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center"/>
          </w:tcPr>
          <w:p w:rsidR="00054707" w:rsidRPr="00657DB5" w:rsidRDefault="00054707" w:rsidP="00454F01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5B352F">
              <w:rPr>
                <w:sz w:val="18"/>
                <w:szCs w:val="18"/>
              </w:rPr>
              <w:t>Софинансирование</w:t>
            </w:r>
            <w:proofErr w:type="spellEnd"/>
            <w:r w:rsidRPr="005B352F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FA41EB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454F01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5907EE" w:rsidRDefault="00145E5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</w:rPr>
            </w:pPr>
            <w:r w:rsidRPr="00BD1347">
              <w:rPr>
                <w:sz w:val="18"/>
                <w:szCs w:val="18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745FE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745FE">
              <w:rPr>
                <w:color w:val="000000"/>
                <w:sz w:val="18"/>
                <w:szCs w:val="18"/>
                <w:lang w:eastAsia="ru-RU"/>
              </w:rPr>
              <w:t>В связи с отсутствием заявлений, предпринимателям не была оказана муниципальная помощь.</w:t>
            </w:r>
          </w:p>
        </w:tc>
      </w:tr>
      <w:tr w:rsidR="00054707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BD1347" w:rsidRDefault="00054707" w:rsidP="005B352F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 xml:space="preserve">Государственная поддержка малого и </w:t>
            </w:r>
            <w:r w:rsidRPr="005B352F">
              <w:rPr>
                <w:sz w:val="18"/>
                <w:szCs w:val="18"/>
              </w:rPr>
              <w:lastRenderedPageBreak/>
              <w:t>среднего предпринимательства, включая крестьянские (фермерские) хозяй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 xml:space="preserve">Мероприятие не </w:t>
            </w:r>
            <w:r w:rsidRPr="00454F01">
              <w:rPr>
                <w:color w:val="000000"/>
                <w:sz w:val="18"/>
                <w:szCs w:val="18"/>
                <w:lang w:eastAsia="ru-RU"/>
              </w:rPr>
              <w:lastRenderedPageBreak/>
              <w:t>запланировано на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5B352F" w:rsidRDefault="006F174D" w:rsidP="005B352F">
            <w:pPr>
              <w:spacing w:before="40" w:after="40"/>
              <w:rPr>
                <w:sz w:val="18"/>
                <w:szCs w:val="18"/>
              </w:rPr>
            </w:pPr>
            <w:r w:rsidRPr="00F704BF">
              <w:rPr>
                <w:color w:val="000000"/>
                <w:sz w:val="20"/>
                <w:szCs w:val="20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345D47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454F01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C9647A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Default="00AC72A1" w:rsidP="00AC72A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полнение мероприятия оценивается по итогам года.</w:t>
            </w:r>
          </w:p>
          <w:p w:rsidR="00DF6172" w:rsidRDefault="00DF6172" w:rsidP="00AC72A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DF6172" w:rsidRDefault="00DF6172" w:rsidP="00AC72A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DF6172" w:rsidRDefault="00DF6172" w:rsidP="00AC72A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DF6172" w:rsidRDefault="00DF6172" w:rsidP="00AC72A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DF6172" w:rsidRDefault="00DF6172" w:rsidP="00AC72A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DF6172" w:rsidRDefault="00DF6172" w:rsidP="00AC72A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DF6172" w:rsidRDefault="00DF6172" w:rsidP="00AC72A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DF6172" w:rsidRPr="008174D4" w:rsidRDefault="00DF6172" w:rsidP="00AC72A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Проведено торжественное мероприятие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посвященное Дню российского предпринимательства</w:t>
            </w:r>
            <w:r w:rsidR="00C953E2">
              <w:rPr>
                <w:color w:val="000000"/>
                <w:sz w:val="18"/>
                <w:szCs w:val="18"/>
                <w:lang w:eastAsia="ru-RU"/>
              </w:rPr>
              <w:t>, награждение предпринимателей за активное участие в экономическом развитие МО «Город Кедровый»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кабрь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май 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  <w:proofErr w:type="gramEnd"/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DF6172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7B343F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A406F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</w:t>
            </w:r>
            <w:r w:rsidR="000745FE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F14D0A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7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</w:t>
      </w:r>
      <w:r w:rsidR="000745FE">
        <w:rPr>
          <w:color w:val="000000"/>
        </w:rPr>
        <w:t>од Кедровый» на 2015-2020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8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0745FE">
        <w:rPr>
          <w:color w:val="000000"/>
        </w:rPr>
        <w:t xml:space="preserve"> на 2015-2020</w:t>
      </w:r>
      <w:r w:rsidR="001E7DFA" w:rsidRPr="007816AF">
        <w:rPr>
          <w:color w:val="000000"/>
        </w:rPr>
        <w:t xml:space="preserve">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65"/>
        <w:gridCol w:w="637"/>
        <w:gridCol w:w="566"/>
        <w:gridCol w:w="449"/>
        <w:gridCol w:w="506"/>
        <w:gridCol w:w="2366"/>
        <w:gridCol w:w="2511"/>
        <w:gridCol w:w="1243"/>
        <w:gridCol w:w="1351"/>
        <w:gridCol w:w="1354"/>
        <w:gridCol w:w="1334"/>
        <w:gridCol w:w="1336"/>
      </w:tblGrid>
      <w:tr w:rsidR="0023710A" w:rsidTr="0023710A">
        <w:trPr>
          <w:trHeight w:val="499"/>
          <w:tblHeader/>
        </w:trPr>
        <w:tc>
          <w:tcPr>
            <w:tcW w:w="958" w:type="pct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8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939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23710A" w:rsidTr="002C1101">
        <w:trPr>
          <w:trHeight w:val="620"/>
          <w:tblHeader/>
        </w:trPr>
        <w:tc>
          <w:tcPr>
            <w:tcW w:w="958" w:type="pct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475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476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69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70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23710A" w:rsidTr="002C1101">
        <w:trPr>
          <w:trHeight w:val="345"/>
          <w:tblHeader/>
        </w:trPr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F5DF9" w:rsidTr="009B43B2">
        <w:trPr>
          <w:trHeight w:val="345"/>
          <w:tblHeader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8F5DF9" w:rsidRDefault="008F5DF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A90ACB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,14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6F2B67" w:rsidRDefault="00A90ACB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6F2B67" w:rsidRDefault="00A90ACB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26668A" w:rsidRDefault="00A90ACB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26668A" w:rsidRDefault="00A90ACB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F5DF9" w:rsidTr="008F5DF9">
        <w:trPr>
          <w:trHeight w:val="345"/>
          <w:tblHeader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8F5DF9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9E3AD8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9E3AD8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A406F4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A406F4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F5DF9" w:rsidTr="008F5DF9">
        <w:trPr>
          <w:trHeight w:val="345"/>
          <w:tblHeader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A90ACB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A90ACB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A90ACB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A90ACB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A90ACB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6A562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4C265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Pr="00873292" w:rsidRDefault="006A5620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D23399">
              <w:rPr>
                <w:sz w:val="20"/>
                <w:szCs w:val="20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EB1984" w:rsidRDefault="00FC3955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1C77B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1C77B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1C77B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1C77B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6E4ED9" w:rsidRDefault="00FC3955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4C2657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3292">
              <w:rPr>
                <w:sz w:val="18"/>
                <w:szCs w:val="18"/>
              </w:rPr>
              <w:t>Организация и проведение муниципального конкурса предпринимат</w:t>
            </w:r>
            <w:r>
              <w:rPr>
                <w:sz w:val="18"/>
                <w:szCs w:val="18"/>
              </w:rPr>
              <w:t xml:space="preserve">ельских проектов «Бизнес-старт», </w:t>
            </w:r>
            <w:r w:rsidRPr="00CF6DEC">
              <w:rPr>
                <w:sz w:val="18"/>
                <w:szCs w:val="18"/>
              </w:rPr>
              <w:t xml:space="preserve">«Достойный бизнес» </w:t>
            </w:r>
            <w:r w:rsidRPr="00873292">
              <w:rPr>
                <w:sz w:val="18"/>
                <w:szCs w:val="18"/>
              </w:rPr>
              <w:t>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EB1984" w:rsidRDefault="00FC3955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C77BA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6E4ED9" w:rsidRDefault="00FC3955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4C2657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7567D1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67D1">
              <w:rPr>
                <w:sz w:val="18"/>
                <w:szCs w:val="18"/>
              </w:rPr>
              <w:t>Софинансирование</w:t>
            </w:r>
            <w:proofErr w:type="spellEnd"/>
            <w:r w:rsidRPr="007567D1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</w:t>
            </w:r>
            <w:r w:rsidRPr="007567D1">
              <w:rPr>
                <w:sz w:val="18"/>
                <w:szCs w:val="18"/>
              </w:rPr>
              <w:lastRenderedPageBreak/>
              <w:t>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  <w:r w:rsidR="009E3AD8">
              <w:rPr>
                <w:b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639" w:rsidTr="000A3847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4C2657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7041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  <w:r w:rsidR="009E3AD8">
              <w:rPr>
                <w:b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639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Cs/>
                <w:color w:val="000000"/>
                <w:sz w:val="18"/>
                <w:szCs w:val="18"/>
                <w:lang w:eastAsia="ru-RU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2C1101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FD0C5E" w:rsidP="00052852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4C2657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Государственная поддержка малого и среднего предпринимательства, включая крестьянские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(фермерские) хозяй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2E77E9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8F5DF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040A6" w:rsidTr="000A3847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C34FE0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040A6" w:rsidRPr="00052852" w:rsidRDefault="004040A6" w:rsidP="004040A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1C77BA" w:rsidRDefault="009B43B2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6F2B67" w:rsidRDefault="009E3AD8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6F2B67" w:rsidRDefault="009E3AD8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26668A" w:rsidRDefault="00A406F4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26668A" w:rsidRDefault="00A406F4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E77E9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2E77E9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9E3AD8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9E3AD8" w:rsidP="009E3A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A406F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A406F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E77E9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9B43B2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9B43B2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9B43B2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A406F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A406F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A43791" w:rsidRDefault="00FD0C5E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color w:val="000000"/>
                <w:sz w:val="18"/>
                <w:szCs w:val="18"/>
                <w:lang w:eastAsia="ru-RU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Организация и проведение ежегодных конкурсов: «Новогоднее оформление», «Хлебная ярмарка» и др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9B43B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9B43B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A406F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A406F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9B43B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9B43B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A406F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A406F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2E77E9">
        <w:trPr>
          <w:trHeight w:val="522"/>
        </w:trPr>
        <w:tc>
          <w:tcPr>
            <w:tcW w:w="199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383BF6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7C075F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883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B00123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EB1984" w:rsidRDefault="00A90ACB" w:rsidP="00FD0C5E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0,64</w:t>
            </w:r>
          </w:p>
        </w:tc>
        <w:tc>
          <w:tcPr>
            <w:tcW w:w="475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6F2B67" w:rsidRDefault="00A90ACB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76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6F2B67" w:rsidRDefault="00A90ACB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69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26668A" w:rsidRDefault="00A90ACB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A406F4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26668A" w:rsidRDefault="00A90ACB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D0C5E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6E4ED9" w:rsidRDefault="00A90ACB" w:rsidP="00A90ACB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0,64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A90ACB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A90ACB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A90ACB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A90ACB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0A3847">
        <w:trPr>
          <w:trHeight w:val="522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1C77BA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C77BA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1C77BA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1C77BA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 w:rsidR="00AA53C6">
              <w:rPr>
                <w:b/>
                <w:color w:val="000000"/>
                <w:sz w:val="18"/>
                <w:szCs w:val="18"/>
              </w:rPr>
              <w:t xml:space="preserve">ия «Город </w:t>
            </w:r>
            <w:r w:rsidR="008E0FF3">
              <w:rPr>
                <w:b/>
                <w:color w:val="000000"/>
                <w:sz w:val="18"/>
                <w:szCs w:val="18"/>
              </w:rPr>
              <w:t>Кедровый» на 2015-2020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953E2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,14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953E2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953E2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,8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953E2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,14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953E2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953E2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8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C953E2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,14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953E2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953E2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,8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733A47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897522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11AF8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0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8162D" w:rsidTr="009E3AD8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Default="00455DC7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8162D" w:rsidRDefault="00455DC7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455DC7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1.2018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455DC7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F4B30" w:rsidRPr="00FF4B30" w:rsidRDefault="00FF4B30" w:rsidP="00FF4B30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</w:t>
            </w:r>
            <w:r w:rsidR="00455DC7">
              <w:rPr>
                <w:color w:val="000000"/>
                <w:sz w:val="20"/>
                <w:szCs w:val="20"/>
                <w:lang w:eastAsia="ru-RU"/>
              </w:rPr>
              <w:t>ведение в соответствии с р</w:t>
            </w:r>
            <w:r>
              <w:rPr>
                <w:color w:val="000000"/>
                <w:sz w:val="20"/>
                <w:szCs w:val="20"/>
                <w:lang w:eastAsia="ru-RU"/>
              </w:rPr>
              <w:t>ешением Думы</w:t>
            </w:r>
            <w:r w:rsidRPr="00FF4B30">
              <w:rPr>
                <w:b/>
                <w:bCs/>
                <w:color w:val="1A324A"/>
                <w:kern w:val="36"/>
                <w:sz w:val="38"/>
                <w:szCs w:val="38"/>
                <w:lang w:eastAsia="ru-RU"/>
              </w:rPr>
              <w:t xml:space="preserve"> </w:t>
            </w:r>
            <w:r w:rsidRPr="00FF4B30">
              <w:rPr>
                <w:color w:val="000000"/>
                <w:sz w:val="20"/>
                <w:szCs w:val="20"/>
                <w:lang w:eastAsia="ru-RU"/>
              </w:rPr>
              <w:t>города Кедрового от 22.12.2017 № 105 «О бюджете города Кедрового на 2018 год и на плановый период 2019 и 2020 годов»</w:t>
            </w:r>
          </w:p>
          <w:p w:rsidR="0028162D" w:rsidRDefault="0028162D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1B1" w:rsidTr="00052852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141B1" w:rsidRDefault="00A141B1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141B1" w:rsidRDefault="00A141B1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141B1" w:rsidRPr="00C915C0" w:rsidRDefault="00A141B1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141B1" w:rsidRPr="00C915C0" w:rsidRDefault="00A141B1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A141B1" w:rsidRDefault="00A141B1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E5772" w:rsidTr="00052852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DE5772" w:rsidRPr="00A141B1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E5772" w:rsidRPr="001D4DA3" w:rsidRDefault="00DE5772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E5772" w:rsidTr="00052852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DE5772" w:rsidRP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E5772" w:rsidRPr="001D4DA3" w:rsidRDefault="00DE5772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 w:rsidP="00BE32F1">
      <w:pPr>
        <w:jc w:val="center"/>
        <w:sectPr w:rsidR="00BE32F1" w:rsidSect="00FC0B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66D9" w:rsidRDefault="0065123C" w:rsidP="004466D9">
      <w:pPr>
        <w:ind w:firstLine="426"/>
        <w:jc w:val="center"/>
      </w:pPr>
      <w:r>
        <w:lastRenderedPageBreak/>
        <w:t>Аналитическая</w:t>
      </w:r>
      <w:r w:rsidR="004466D9">
        <w:t xml:space="preserve"> записка</w:t>
      </w:r>
    </w:p>
    <w:p w:rsidR="0065123C" w:rsidRDefault="0065123C" w:rsidP="004466D9">
      <w:pPr>
        <w:ind w:firstLine="426"/>
        <w:jc w:val="center"/>
      </w:pPr>
    </w:p>
    <w:p w:rsidR="00384697" w:rsidRDefault="00384697" w:rsidP="00384697">
      <w:pPr>
        <w:ind w:firstLine="709"/>
        <w:jc w:val="both"/>
      </w:pPr>
      <w:r>
        <w:t>За отчетный период не выполнены следующие показатели:</w:t>
      </w:r>
    </w:p>
    <w:p w:rsidR="00384697" w:rsidRDefault="00384697" w:rsidP="00384697">
      <w:pPr>
        <w:ind w:firstLine="709"/>
        <w:jc w:val="both"/>
      </w:pPr>
      <w:r>
        <w:t>5.2. Показатель «Доля численности работников малых и средних предприятий в общей численности занятых трудовых ресурсов» меньше, чем запланировано, в связи с ежегодным снижением количества индивидуальных предпринимателей и трудовых ресурсов. Проводится совместная работа органов местного самоуправления и ОКГУ «Центр занятости населения Бакчарского района и г.Кедрового» по привлечению населения к самозанятости.</w:t>
      </w:r>
    </w:p>
    <w:p w:rsidR="00775C57" w:rsidRDefault="00775C57" w:rsidP="00384697">
      <w:pPr>
        <w:ind w:firstLine="709"/>
        <w:jc w:val="both"/>
      </w:pPr>
      <w:r>
        <w:t>Не запланированы за отчетный период следующие показатели:</w:t>
      </w:r>
    </w:p>
    <w:p w:rsidR="00384697" w:rsidRDefault="00384697" w:rsidP="00384697">
      <w:pPr>
        <w:ind w:firstLine="709"/>
        <w:jc w:val="both"/>
      </w:pPr>
      <w:r>
        <w:t>5.4. Показатель «Количество рабочих мест, созданных победителями конкурсов «Бизнес-старт», «Достойный бизнес» на территории муниципального образования» имеет нулевое значение, в связи с отсутствием потенциальных претендентов и как следствие оптимизации бюджетных ассигнований;</w:t>
      </w:r>
    </w:p>
    <w:p w:rsidR="00384697" w:rsidRDefault="00384697" w:rsidP="00384697">
      <w:pPr>
        <w:ind w:firstLine="709"/>
        <w:jc w:val="both"/>
        <w:rPr>
          <w:color w:val="000000"/>
        </w:rPr>
      </w:pPr>
      <w:r>
        <w:t xml:space="preserve">5.5. Показатель «Количество проведенных мероприятий, направленных на </w:t>
      </w:r>
      <w:r>
        <w:rPr>
          <w:color w:val="000000"/>
        </w:rPr>
        <w:t>поддержку малого и среднего предпринимательства» имеет нулевое значение, в связи с отсутствием заявлений на оказание муниципальной помощи;</w:t>
      </w:r>
    </w:p>
    <w:p w:rsidR="00384697" w:rsidRDefault="00384697" w:rsidP="00384697">
      <w:pPr>
        <w:tabs>
          <w:tab w:val="left" w:pos="323"/>
        </w:tabs>
        <w:snapToGrid w:val="0"/>
        <w:ind w:left="39" w:firstLine="709"/>
        <w:jc w:val="both"/>
      </w:pPr>
      <w:r>
        <w:rPr>
          <w:color w:val="000000"/>
        </w:rPr>
        <w:t>5.6. Показатель «</w:t>
      </w:r>
      <w:r>
        <w:t xml:space="preserve">Наличие организации, осуществляющей деятельность по поддержке субъектов малого и среднего предпринимательства» отсутствует, в связи с низкой потребностью субъектов малого и среднего предпринимательства в услугах центра и, соответственно, нерентабельностью оказания услуг по сопровождению бизнеса. </w:t>
      </w:r>
    </w:p>
    <w:p w:rsidR="00455DC7" w:rsidRPr="00455DC7" w:rsidRDefault="00353BE0" w:rsidP="00455DC7">
      <w:pPr>
        <w:ind w:firstLine="426"/>
        <w:jc w:val="both"/>
      </w:pPr>
      <w:r>
        <w:tab/>
      </w:r>
      <w:r w:rsidR="00455DC7" w:rsidRPr="00455DC7">
        <w:t>Выполнение мероприятий оценивается по итогам года:</w:t>
      </w:r>
    </w:p>
    <w:p w:rsidR="00455DC7" w:rsidRPr="00455DC7" w:rsidRDefault="00455DC7" w:rsidP="00455DC7">
      <w:pPr>
        <w:ind w:firstLine="708"/>
        <w:jc w:val="both"/>
      </w:pPr>
      <w:r>
        <w:t>5.7</w:t>
      </w:r>
      <w:r w:rsidRPr="00455DC7">
        <w:t xml:space="preserve"> Публикации в СМИ о различных сторонах деятельности предпринимательских структур, об успешно реализованных проектах», публикации проводятся по итогам проведения конкурсов предпринимательских проектов;</w:t>
      </w:r>
    </w:p>
    <w:p w:rsidR="00BE32F1" w:rsidRDefault="00BE32F1" w:rsidP="00BE32F1">
      <w:pPr>
        <w:jc w:val="both"/>
        <w:sectPr w:rsidR="00BE32F1" w:rsidSect="00A114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E32F1" w:rsidRDefault="00BE32F1" w:rsidP="004466D9"/>
    <w:sectPr w:rsidR="00BE32F1" w:rsidSect="00FC0B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0B9F"/>
    <w:rsid w:val="000031F0"/>
    <w:rsid w:val="0003078F"/>
    <w:rsid w:val="00031A96"/>
    <w:rsid w:val="00032175"/>
    <w:rsid w:val="00052852"/>
    <w:rsid w:val="00054707"/>
    <w:rsid w:val="000646F5"/>
    <w:rsid w:val="000745FE"/>
    <w:rsid w:val="00080940"/>
    <w:rsid w:val="00094FF4"/>
    <w:rsid w:val="000A3847"/>
    <w:rsid w:val="000A7670"/>
    <w:rsid w:val="000B25F5"/>
    <w:rsid w:val="000C58FA"/>
    <w:rsid w:val="000D2CAF"/>
    <w:rsid w:val="000E0B95"/>
    <w:rsid w:val="000E4F82"/>
    <w:rsid w:val="000F2BA9"/>
    <w:rsid w:val="000F5738"/>
    <w:rsid w:val="00106244"/>
    <w:rsid w:val="00145E5F"/>
    <w:rsid w:val="00146639"/>
    <w:rsid w:val="0015024D"/>
    <w:rsid w:val="00151FDF"/>
    <w:rsid w:val="001549DF"/>
    <w:rsid w:val="00156646"/>
    <w:rsid w:val="00160EFA"/>
    <w:rsid w:val="001614CD"/>
    <w:rsid w:val="001844F8"/>
    <w:rsid w:val="00191C0F"/>
    <w:rsid w:val="001A4214"/>
    <w:rsid w:val="001B4D86"/>
    <w:rsid w:val="001C2A67"/>
    <w:rsid w:val="001C3FDB"/>
    <w:rsid w:val="001C77BA"/>
    <w:rsid w:val="001D38D6"/>
    <w:rsid w:val="001D4DA3"/>
    <w:rsid w:val="001E7DFA"/>
    <w:rsid w:val="002034AD"/>
    <w:rsid w:val="00211AF8"/>
    <w:rsid w:val="002216CF"/>
    <w:rsid w:val="00227020"/>
    <w:rsid w:val="0023057C"/>
    <w:rsid w:val="0023693B"/>
    <w:rsid w:val="0023710A"/>
    <w:rsid w:val="00242FEA"/>
    <w:rsid w:val="0026668A"/>
    <w:rsid w:val="00270662"/>
    <w:rsid w:val="00272083"/>
    <w:rsid w:val="002740DE"/>
    <w:rsid w:val="0028162D"/>
    <w:rsid w:val="00282652"/>
    <w:rsid w:val="00282DEA"/>
    <w:rsid w:val="00286CD9"/>
    <w:rsid w:val="00286E11"/>
    <w:rsid w:val="00296CD4"/>
    <w:rsid w:val="002A14DF"/>
    <w:rsid w:val="002B17CF"/>
    <w:rsid w:val="002C1101"/>
    <w:rsid w:val="002C287C"/>
    <w:rsid w:val="002D31A7"/>
    <w:rsid w:val="002E77E9"/>
    <w:rsid w:val="00312EFF"/>
    <w:rsid w:val="00325F6E"/>
    <w:rsid w:val="00334362"/>
    <w:rsid w:val="003428A7"/>
    <w:rsid w:val="00345D47"/>
    <w:rsid w:val="00350D7C"/>
    <w:rsid w:val="00353BE0"/>
    <w:rsid w:val="0038073E"/>
    <w:rsid w:val="003809A5"/>
    <w:rsid w:val="00384697"/>
    <w:rsid w:val="003917D6"/>
    <w:rsid w:val="00396A48"/>
    <w:rsid w:val="003B4575"/>
    <w:rsid w:val="004040A6"/>
    <w:rsid w:val="004058D1"/>
    <w:rsid w:val="004059C4"/>
    <w:rsid w:val="00433D16"/>
    <w:rsid w:val="0044108B"/>
    <w:rsid w:val="004466D9"/>
    <w:rsid w:val="004519E1"/>
    <w:rsid w:val="00454F01"/>
    <w:rsid w:val="00455DC7"/>
    <w:rsid w:val="00482323"/>
    <w:rsid w:val="004A1F81"/>
    <w:rsid w:val="004A5791"/>
    <w:rsid w:val="004A6AC8"/>
    <w:rsid w:val="004B4A76"/>
    <w:rsid w:val="004B531D"/>
    <w:rsid w:val="004B5AF0"/>
    <w:rsid w:val="004C059E"/>
    <w:rsid w:val="004C2657"/>
    <w:rsid w:val="004D2CBE"/>
    <w:rsid w:val="004F74B3"/>
    <w:rsid w:val="0050638C"/>
    <w:rsid w:val="00515AEB"/>
    <w:rsid w:val="005248AA"/>
    <w:rsid w:val="00525C33"/>
    <w:rsid w:val="00531E5D"/>
    <w:rsid w:val="00532EAF"/>
    <w:rsid w:val="005359E9"/>
    <w:rsid w:val="00546B05"/>
    <w:rsid w:val="00555529"/>
    <w:rsid w:val="0055635A"/>
    <w:rsid w:val="00563F82"/>
    <w:rsid w:val="00586727"/>
    <w:rsid w:val="00587020"/>
    <w:rsid w:val="005907EE"/>
    <w:rsid w:val="00595041"/>
    <w:rsid w:val="005A0CF3"/>
    <w:rsid w:val="005B352F"/>
    <w:rsid w:val="005C42B1"/>
    <w:rsid w:val="005C4F0E"/>
    <w:rsid w:val="005D66DC"/>
    <w:rsid w:val="005F0BB8"/>
    <w:rsid w:val="00603F22"/>
    <w:rsid w:val="0065123C"/>
    <w:rsid w:val="006517CD"/>
    <w:rsid w:val="00654867"/>
    <w:rsid w:val="00657DB5"/>
    <w:rsid w:val="006621D3"/>
    <w:rsid w:val="0067399A"/>
    <w:rsid w:val="00674AF5"/>
    <w:rsid w:val="00675E4F"/>
    <w:rsid w:val="00687D12"/>
    <w:rsid w:val="00691E44"/>
    <w:rsid w:val="00693B0C"/>
    <w:rsid w:val="006A5620"/>
    <w:rsid w:val="006A6181"/>
    <w:rsid w:val="006C3E3F"/>
    <w:rsid w:val="006C478B"/>
    <w:rsid w:val="006E2835"/>
    <w:rsid w:val="006F174D"/>
    <w:rsid w:val="006F1F55"/>
    <w:rsid w:val="006F2B67"/>
    <w:rsid w:val="00733A47"/>
    <w:rsid w:val="007404ED"/>
    <w:rsid w:val="007567D1"/>
    <w:rsid w:val="00766712"/>
    <w:rsid w:val="00775C57"/>
    <w:rsid w:val="007856CB"/>
    <w:rsid w:val="00785B70"/>
    <w:rsid w:val="007B343F"/>
    <w:rsid w:val="007C075F"/>
    <w:rsid w:val="007D2F87"/>
    <w:rsid w:val="007D7995"/>
    <w:rsid w:val="007E580B"/>
    <w:rsid w:val="007F64BA"/>
    <w:rsid w:val="00801DB0"/>
    <w:rsid w:val="00807041"/>
    <w:rsid w:val="008174D4"/>
    <w:rsid w:val="0082130D"/>
    <w:rsid w:val="008234B3"/>
    <w:rsid w:val="008366D1"/>
    <w:rsid w:val="00840385"/>
    <w:rsid w:val="00845354"/>
    <w:rsid w:val="0089167E"/>
    <w:rsid w:val="00897522"/>
    <w:rsid w:val="008A3367"/>
    <w:rsid w:val="008B6697"/>
    <w:rsid w:val="008C7BCA"/>
    <w:rsid w:val="008D56D9"/>
    <w:rsid w:val="008D6882"/>
    <w:rsid w:val="008E0FF3"/>
    <w:rsid w:val="008E79EC"/>
    <w:rsid w:val="008F5DF9"/>
    <w:rsid w:val="008F628D"/>
    <w:rsid w:val="009131D7"/>
    <w:rsid w:val="00915C50"/>
    <w:rsid w:val="009216DB"/>
    <w:rsid w:val="00931B86"/>
    <w:rsid w:val="0093598E"/>
    <w:rsid w:val="00950D36"/>
    <w:rsid w:val="00952D35"/>
    <w:rsid w:val="00965D8C"/>
    <w:rsid w:val="0097579E"/>
    <w:rsid w:val="00975B92"/>
    <w:rsid w:val="0097622C"/>
    <w:rsid w:val="00981432"/>
    <w:rsid w:val="00996BD6"/>
    <w:rsid w:val="009A2352"/>
    <w:rsid w:val="009B43B2"/>
    <w:rsid w:val="009B66FD"/>
    <w:rsid w:val="009C2D56"/>
    <w:rsid w:val="009D70C6"/>
    <w:rsid w:val="009E0748"/>
    <w:rsid w:val="009E3AD8"/>
    <w:rsid w:val="00A03D89"/>
    <w:rsid w:val="00A114BB"/>
    <w:rsid w:val="00A141B1"/>
    <w:rsid w:val="00A2623A"/>
    <w:rsid w:val="00A302FF"/>
    <w:rsid w:val="00A34A83"/>
    <w:rsid w:val="00A368EF"/>
    <w:rsid w:val="00A406F4"/>
    <w:rsid w:val="00A43791"/>
    <w:rsid w:val="00A43890"/>
    <w:rsid w:val="00A4615F"/>
    <w:rsid w:val="00A477F4"/>
    <w:rsid w:val="00A538BD"/>
    <w:rsid w:val="00A63DA4"/>
    <w:rsid w:val="00A83F9F"/>
    <w:rsid w:val="00A90ACB"/>
    <w:rsid w:val="00A94822"/>
    <w:rsid w:val="00A97FF4"/>
    <w:rsid w:val="00AA53C6"/>
    <w:rsid w:val="00AB0D28"/>
    <w:rsid w:val="00AB1E4C"/>
    <w:rsid w:val="00AB77CA"/>
    <w:rsid w:val="00AC3EE5"/>
    <w:rsid w:val="00AC4E4D"/>
    <w:rsid w:val="00AC72A1"/>
    <w:rsid w:val="00AD293A"/>
    <w:rsid w:val="00AD4084"/>
    <w:rsid w:val="00AF5A4F"/>
    <w:rsid w:val="00B00123"/>
    <w:rsid w:val="00B3401B"/>
    <w:rsid w:val="00B40277"/>
    <w:rsid w:val="00B61087"/>
    <w:rsid w:val="00B66098"/>
    <w:rsid w:val="00B70E94"/>
    <w:rsid w:val="00B847D3"/>
    <w:rsid w:val="00B86FEE"/>
    <w:rsid w:val="00B96E2C"/>
    <w:rsid w:val="00BB3F42"/>
    <w:rsid w:val="00BB5414"/>
    <w:rsid w:val="00BD1347"/>
    <w:rsid w:val="00BE32F1"/>
    <w:rsid w:val="00C006F1"/>
    <w:rsid w:val="00C157F0"/>
    <w:rsid w:val="00C263F1"/>
    <w:rsid w:val="00C31E6B"/>
    <w:rsid w:val="00C34FE0"/>
    <w:rsid w:val="00C41B7F"/>
    <w:rsid w:val="00C4366D"/>
    <w:rsid w:val="00C43A9B"/>
    <w:rsid w:val="00C5160B"/>
    <w:rsid w:val="00C74ABF"/>
    <w:rsid w:val="00C74B6E"/>
    <w:rsid w:val="00C801D4"/>
    <w:rsid w:val="00C82356"/>
    <w:rsid w:val="00C915C0"/>
    <w:rsid w:val="00C924F5"/>
    <w:rsid w:val="00C953E2"/>
    <w:rsid w:val="00C9647A"/>
    <w:rsid w:val="00CA1DD9"/>
    <w:rsid w:val="00CB360D"/>
    <w:rsid w:val="00CB3FFE"/>
    <w:rsid w:val="00CF1DD3"/>
    <w:rsid w:val="00CF5311"/>
    <w:rsid w:val="00CF5851"/>
    <w:rsid w:val="00D01AD9"/>
    <w:rsid w:val="00D23386"/>
    <w:rsid w:val="00D30AB0"/>
    <w:rsid w:val="00D379C5"/>
    <w:rsid w:val="00D409CF"/>
    <w:rsid w:val="00D423BF"/>
    <w:rsid w:val="00D4264C"/>
    <w:rsid w:val="00D536B0"/>
    <w:rsid w:val="00D55629"/>
    <w:rsid w:val="00D56AC8"/>
    <w:rsid w:val="00D84C32"/>
    <w:rsid w:val="00D9592A"/>
    <w:rsid w:val="00DA3C92"/>
    <w:rsid w:val="00DB6D5E"/>
    <w:rsid w:val="00DE5772"/>
    <w:rsid w:val="00DE6794"/>
    <w:rsid w:val="00DF6172"/>
    <w:rsid w:val="00E22C52"/>
    <w:rsid w:val="00E26683"/>
    <w:rsid w:val="00E515C5"/>
    <w:rsid w:val="00E660EF"/>
    <w:rsid w:val="00E848DE"/>
    <w:rsid w:val="00E84F3D"/>
    <w:rsid w:val="00E96761"/>
    <w:rsid w:val="00EA0CC4"/>
    <w:rsid w:val="00EA1259"/>
    <w:rsid w:val="00EA1907"/>
    <w:rsid w:val="00EB1984"/>
    <w:rsid w:val="00EC59D2"/>
    <w:rsid w:val="00ED5B24"/>
    <w:rsid w:val="00ED5EB4"/>
    <w:rsid w:val="00F06362"/>
    <w:rsid w:val="00F07512"/>
    <w:rsid w:val="00F07879"/>
    <w:rsid w:val="00F12978"/>
    <w:rsid w:val="00F12FF9"/>
    <w:rsid w:val="00F422AB"/>
    <w:rsid w:val="00F4760B"/>
    <w:rsid w:val="00F62F0F"/>
    <w:rsid w:val="00F82534"/>
    <w:rsid w:val="00F847B3"/>
    <w:rsid w:val="00F93767"/>
    <w:rsid w:val="00FA1628"/>
    <w:rsid w:val="00FA41EB"/>
    <w:rsid w:val="00FA43AE"/>
    <w:rsid w:val="00FB0D28"/>
    <w:rsid w:val="00FB22E1"/>
    <w:rsid w:val="00FB5EB6"/>
    <w:rsid w:val="00FC0B9F"/>
    <w:rsid w:val="00FC3955"/>
    <w:rsid w:val="00FD0C5E"/>
    <w:rsid w:val="00FD5924"/>
    <w:rsid w:val="00FF4B3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38382-C95C-415B-AC68-0439E86E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8B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378D-8B89-40D0-A5F4-B3EBFE97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3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5</cp:revision>
  <cp:lastPrinted>2018-07-27T09:10:00Z</cp:lastPrinted>
  <dcterms:created xsi:type="dcterms:W3CDTF">2016-05-24T05:02:00Z</dcterms:created>
  <dcterms:modified xsi:type="dcterms:W3CDTF">2018-07-27T09:13:00Z</dcterms:modified>
</cp:coreProperties>
</file>